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96" w:rsidRPr="00AA2897" w:rsidRDefault="00BC0ED8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>Assignment-2</w:t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837054">
        <w:rPr>
          <w:b/>
          <w:sz w:val="24"/>
        </w:rPr>
        <w:t xml:space="preserve">      </w:t>
      </w:r>
      <w:r>
        <w:rPr>
          <w:b/>
          <w:sz w:val="24"/>
        </w:rPr>
        <w:t xml:space="preserve">Name: </w:t>
      </w:r>
      <w:proofErr w:type="gramStart"/>
      <w:r>
        <w:rPr>
          <w:b/>
          <w:sz w:val="24"/>
        </w:rPr>
        <w:t>R.PRASANNA</w:t>
      </w:r>
      <w:proofErr w:type="gramEnd"/>
    </w:p>
    <w:p w:rsidR="00FF3D96" w:rsidRPr="00AA2897" w:rsidRDefault="00ED7F09" w:rsidP="00FF3D96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3A4390">
        <w:rPr>
          <w:b/>
          <w:sz w:val="24"/>
        </w:rPr>
        <w:tab/>
      </w:r>
      <w:r w:rsidR="003A4390">
        <w:rPr>
          <w:b/>
          <w:sz w:val="24"/>
        </w:rPr>
        <w:tab/>
      </w:r>
      <w:r w:rsidR="003A4390">
        <w:rPr>
          <w:b/>
          <w:sz w:val="24"/>
        </w:rPr>
        <w:tab/>
        <w:t xml:space="preserve">      </w:t>
      </w:r>
      <w:r>
        <w:rPr>
          <w:b/>
          <w:sz w:val="24"/>
        </w:rPr>
        <w:t xml:space="preserve">                           </w:t>
      </w:r>
      <w:r w:rsidR="00BC0ED8">
        <w:rPr>
          <w:b/>
          <w:sz w:val="24"/>
        </w:rPr>
        <w:t>Reg. No.: 231701060</w:t>
      </w:r>
    </w:p>
    <w:p w:rsidR="00FF3D96" w:rsidRPr="00AA2897" w:rsidRDefault="00FF3D96" w:rsidP="00FF3D96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 xml:space="preserve">Aim: </w:t>
      </w:r>
    </w:p>
    <w:p w:rsidR="00AA2897" w:rsidRPr="00AA2897" w:rsidRDefault="00ED7F09" w:rsidP="00AA2897">
      <w:pPr>
        <w:spacing w:line="360" w:lineRule="auto"/>
        <w:ind w:firstLine="720"/>
        <w:rPr>
          <w:sz w:val="24"/>
        </w:rPr>
      </w:pPr>
      <w:r>
        <w:rPr>
          <w:sz w:val="24"/>
        </w:rPr>
        <w:t>To develop and design a Donation page.</w:t>
      </w:r>
    </w:p>
    <w:p w:rsidR="00FF3D96" w:rsidRPr="00AA2897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Procedure: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 xml:space="preserve">Open </w:t>
      </w:r>
      <w:proofErr w:type="spellStart"/>
      <w:r w:rsidRPr="00AA2897">
        <w:rPr>
          <w:sz w:val="24"/>
        </w:rPr>
        <w:t>Figma</w:t>
      </w:r>
      <w:proofErr w:type="spellEnd"/>
      <w:r w:rsidR="00837054">
        <w:rPr>
          <w:sz w:val="24"/>
        </w:rPr>
        <w:t>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tart a new design file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 xml:space="preserve">Choose the size for your design or frame </w:t>
      </w:r>
      <w:r w:rsidR="00AA2897" w:rsidRPr="00AA2897">
        <w:rPr>
          <w:sz w:val="24"/>
        </w:rPr>
        <w:t>size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Add and arrange text, images, and other elements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elect the frame.</w:t>
      </w:r>
    </w:p>
    <w:p w:rsidR="00FF3D96" w:rsidRPr="00AA2897" w:rsidRDefault="00AA2897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Find the “Fill”</w:t>
      </w:r>
      <w:r w:rsidR="00FF3D96" w:rsidRPr="00AA2897">
        <w:rPr>
          <w:sz w:val="24"/>
        </w:rPr>
        <w:t xml:space="preserve"> option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Choose a new color or enter a hex code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ave your design elements in the desired format.</w:t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Screenshots:</w:t>
      </w:r>
    </w:p>
    <w:p w:rsidR="003A4390" w:rsidRPr="00AA2897" w:rsidRDefault="00BC0ED8" w:rsidP="003A4390">
      <w:pPr>
        <w:spacing w:line="360" w:lineRule="auto"/>
        <w:rPr>
          <w:b/>
          <w:sz w:val="24"/>
        </w:rPr>
      </w:pPr>
      <w:r w:rsidRPr="00BC0ED8">
        <w:rPr>
          <w:b/>
          <w:sz w:val="24"/>
        </w:rPr>
        <w:lastRenderedPageBreak/>
        <w:drawing>
          <wp:inline distT="0" distB="0" distL="0" distR="0" wp14:anchorId="67109A27" wp14:editId="155849B9">
            <wp:extent cx="5943600" cy="4357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3A4390" w:rsidRPr="00AA2897" w:rsidRDefault="003A4390" w:rsidP="003A4390">
      <w:pPr>
        <w:spacing w:line="360" w:lineRule="auto"/>
        <w:rPr>
          <w:b/>
          <w:sz w:val="24"/>
        </w:rPr>
      </w:pPr>
    </w:p>
    <w:p w:rsidR="003A4390" w:rsidRDefault="003A4390" w:rsidP="003A4390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:rsidR="00AA2897" w:rsidRPr="00412E26" w:rsidRDefault="003A4390" w:rsidP="00412E26">
      <w:pPr>
        <w:spacing w:line="360" w:lineRule="auto"/>
        <w:ind w:firstLine="720"/>
        <w:rPr>
          <w:sz w:val="24"/>
        </w:rPr>
      </w:pPr>
      <w:r>
        <w:rPr>
          <w:sz w:val="24"/>
        </w:rPr>
        <w:t>U</w:t>
      </w:r>
      <w:r w:rsidR="00412E26">
        <w:rPr>
          <w:sz w:val="24"/>
        </w:rPr>
        <w:t>sing</w:t>
      </w:r>
      <w:r w:rsidR="00BC0ED8">
        <w:rPr>
          <w:sz w:val="24"/>
        </w:rPr>
        <w:t xml:space="preserve"> </w:t>
      </w:r>
      <w:proofErr w:type="spellStart"/>
      <w:r w:rsidR="00BC0ED8">
        <w:rPr>
          <w:sz w:val="24"/>
        </w:rPr>
        <w:t>Figma</w:t>
      </w:r>
      <w:proofErr w:type="spellEnd"/>
      <w:r w:rsidR="00BC0ED8">
        <w:rPr>
          <w:sz w:val="24"/>
        </w:rPr>
        <w:t xml:space="preserve">, a donation app </w:t>
      </w:r>
      <w:r w:rsidR="00412E26">
        <w:rPr>
          <w:sz w:val="24"/>
        </w:rPr>
        <w:t>is designed.</w:t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  <w:bookmarkStart w:id="0" w:name="_GoBack"/>
      <w:bookmarkEnd w:id="0"/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sectPr w:rsidR="00AA2897" w:rsidRPr="00AA2897" w:rsidSect="00FF3D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00C2"/>
    <w:multiLevelType w:val="hybridMultilevel"/>
    <w:tmpl w:val="724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A7B92"/>
    <w:multiLevelType w:val="hybridMultilevel"/>
    <w:tmpl w:val="D356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6"/>
    <w:rsid w:val="003A4390"/>
    <w:rsid w:val="00412E26"/>
    <w:rsid w:val="006D2664"/>
    <w:rsid w:val="00837054"/>
    <w:rsid w:val="00973B32"/>
    <w:rsid w:val="00AA2897"/>
    <w:rsid w:val="00BC0ED8"/>
    <w:rsid w:val="00ED7F09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76F9"/>
  <w15:chartTrackingRefBased/>
  <w15:docId w15:val="{C5B6F3F5-1F4C-4D53-83A6-C8E4DFA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4425-CDB5-441C-BEF7-DC621AF4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09-04T09:04:00Z</dcterms:created>
  <dcterms:modified xsi:type="dcterms:W3CDTF">2024-11-09T05:58:00Z</dcterms:modified>
</cp:coreProperties>
</file>